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3A585D">
        <w:t>01</w:t>
      </w:r>
      <w:r w:rsidR="00411602">
        <w:t xml:space="preserve">» </w:t>
      </w:r>
      <w:r w:rsidR="003A585D">
        <w:t>апреля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576C95">
        <w:t>7</w:t>
      </w:r>
      <w:r w:rsidR="005D2E73">
        <w:t>9</w:t>
      </w:r>
      <w:r w:rsidR="00AA2AFF">
        <w:t>230</w:t>
      </w:r>
      <w:r w:rsidR="0037193C">
        <w:t>-</w:t>
      </w:r>
      <w:r w:rsidR="003A585D">
        <w:t>3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576C95">
      <w:pPr>
        <w:jc w:val="both"/>
      </w:pPr>
      <w:r w:rsidRPr="00576C95">
        <w:rPr>
          <w:bCs/>
        </w:rPr>
        <w:tab/>
      </w:r>
      <w:r w:rsidR="0058347C"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 xml:space="preserve">Заказчика </w:t>
      </w:r>
      <w:r w:rsidR="00AA2AFF" w:rsidRPr="00AA2AFF">
        <w:rPr>
          <w:b/>
        </w:rPr>
        <w:t>ООО «Интер РАО – Инжиниринг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8347C" w:rsidRPr="004A561C">
        <w:rPr>
          <w:snapToGrid w:val="0"/>
          <w:color w:val="000000"/>
        </w:rPr>
        <w:t xml:space="preserve">открытому </w:t>
      </w:r>
      <w:r w:rsidR="001D3718">
        <w:rPr>
          <w:snapToGrid w:val="0"/>
          <w:color w:val="000000"/>
        </w:rPr>
        <w:t>конкурсу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на </w:t>
      </w:r>
      <w:r w:rsidR="001D3718" w:rsidRPr="001D3718">
        <w:t xml:space="preserve"> </w:t>
      </w:r>
      <w:r w:rsidR="00AA2AFF" w:rsidRPr="00AA2AFF">
        <w:t>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для нужд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6244"/>
        <w:gridCol w:w="3936"/>
      </w:tblGrid>
      <w:tr w:rsidR="00924C21" w:rsidRPr="009E2DAC" w:rsidTr="003719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3719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D" w:rsidRPr="003A585D" w:rsidRDefault="003A585D" w:rsidP="003A585D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 xml:space="preserve">По опыту выполнения аналогичных работ срок согласования результатов работ составляет не менее одного месяца. В соответствии с вашим ответом у ООО «Интер РАО – Инжиниринг» с АО «СО ЕЭС» имеется действующее соглашение. </w:t>
            </w:r>
            <w:r>
              <w:rPr>
                <w:rFonts w:ascii="Symbol" w:hAnsi="Symbol"/>
                <w:color w:val="000000"/>
              </w:rPr>
              <w:t></w:t>
            </w:r>
            <w:r>
              <w:rPr>
                <w:color w:val="000000"/>
              </w:rPr>
              <w:t xml:space="preserve"> Какой срок согласования документов указан в данном соглашении?  Позволяет ли этот срок выполнить работы в пер</w:t>
            </w:r>
            <w:bookmarkStart w:id="0" w:name="_GoBack"/>
            <w:bookmarkEnd w:id="0"/>
            <w:r>
              <w:rPr>
                <w:color w:val="000000"/>
              </w:rPr>
              <w:t>иод 30 (тридцать) календарных дней?</w:t>
            </w:r>
          </w:p>
          <w:p w:rsidR="000D0C3C" w:rsidRPr="00F122D7" w:rsidRDefault="000D0C3C" w:rsidP="00FF619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D" w:rsidRPr="003A585D" w:rsidRDefault="003A585D" w:rsidP="003A585D">
            <w:pPr>
              <w:jc w:val="both"/>
              <w:outlineLvl w:val="0"/>
              <w:rPr>
                <w:sz w:val="22"/>
              </w:rPr>
            </w:pPr>
            <w:r w:rsidRPr="003A585D">
              <w:rPr>
                <w:sz w:val="22"/>
              </w:rPr>
              <w:t>1.</w:t>
            </w:r>
            <w:r w:rsidRPr="003A585D">
              <w:rPr>
                <w:sz w:val="22"/>
              </w:rPr>
              <w:tab/>
            </w:r>
            <w:proofErr w:type="gramStart"/>
            <w:r w:rsidRPr="003A585D">
              <w:rPr>
                <w:sz w:val="22"/>
              </w:rPr>
              <w:t>Срок</w:t>
            </w:r>
            <w:proofErr w:type="gramEnd"/>
            <w:r w:rsidRPr="003A585D">
              <w:rPr>
                <w:sz w:val="22"/>
              </w:rPr>
              <w:t xml:space="preserve"> указанный в соглашении является конфиденциальной информацией.</w:t>
            </w:r>
          </w:p>
          <w:p w:rsidR="004A1C34" w:rsidRPr="00850DC8" w:rsidRDefault="003A585D" w:rsidP="003A585D">
            <w:pPr>
              <w:jc w:val="both"/>
              <w:outlineLvl w:val="0"/>
              <w:rPr>
                <w:sz w:val="22"/>
                <w:lang w:eastAsia="en-US"/>
              </w:rPr>
            </w:pPr>
            <w:r w:rsidRPr="003A585D">
              <w:rPr>
                <w:sz w:val="22"/>
              </w:rPr>
              <w:t>2.</w:t>
            </w:r>
            <w:r w:rsidRPr="003A585D">
              <w:rPr>
                <w:sz w:val="22"/>
              </w:rPr>
              <w:tab/>
              <w:t>Позволяет, но сроки необходимых согласовани</w:t>
            </w:r>
            <w:r w:rsidR="009F7C06">
              <w:rPr>
                <w:sz w:val="22"/>
              </w:rPr>
              <w:t>й</w:t>
            </w:r>
            <w:r w:rsidRPr="003A585D">
              <w:rPr>
                <w:sz w:val="22"/>
              </w:rPr>
              <w:t xml:space="preserve"> находятся в зоне ответственности Подрядчика.</w:t>
            </w:r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D0C3C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D371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7193C"/>
    <w:rsid w:val="00396272"/>
    <w:rsid w:val="003A585D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5CEE"/>
    <w:rsid w:val="005B7C3C"/>
    <w:rsid w:val="005C645D"/>
    <w:rsid w:val="005D2E73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9F7C06"/>
    <w:rsid w:val="00A054CB"/>
    <w:rsid w:val="00A17F38"/>
    <w:rsid w:val="00A26E35"/>
    <w:rsid w:val="00A26E4A"/>
    <w:rsid w:val="00A34441"/>
    <w:rsid w:val="00A50828"/>
    <w:rsid w:val="00A61BA3"/>
    <w:rsid w:val="00A73811"/>
    <w:rsid w:val="00A74AB5"/>
    <w:rsid w:val="00A80E50"/>
    <w:rsid w:val="00A82AB7"/>
    <w:rsid w:val="00AA2AFF"/>
    <w:rsid w:val="00AA7EAC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1"/>
    <o:shapelayout v:ext="edit">
      <o:idmap v:ext="edit" data="1"/>
    </o:shapelayout>
  </w:shapeDefaults>
  <w:decimalSymbol w:val=","/>
  <w:listSeparator w:val=";"/>
  <w14:docId w14:val="366CE0E6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8AE-C8B3-4465-8B5C-54E319E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06</cp:revision>
  <cp:lastPrinted>2020-06-17T19:37:00Z</cp:lastPrinted>
  <dcterms:created xsi:type="dcterms:W3CDTF">2013-08-05T10:27:00Z</dcterms:created>
  <dcterms:modified xsi:type="dcterms:W3CDTF">2021-04-01T12:09:00Z</dcterms:modified>
</cp:coreProperties>
</file>